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50" w:rsidRDefault="00CC49D9" w:rsidP="00CC4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екарственные растения Беларуси</w:t>
      </w:r>
    </w:p>
    <w:p w:rsidR="00CC49D9" w:rsidRDefault="00CC49D9" w:rsidP="00CC4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учащихся представлений о лекарственных растениях, об их значении в природе и жизни человека.</w:t>
      </w:r>
    </w:p>
    <w:p w:rsidR="00CC49D9" w:rsidRDefault="00CC49D9" w:rsidP="00CC4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 - создавать условия для усвоения учащимися знаний о лекарственных растениях; - способствовать формированию умений распознавать и описывать растения, применять полученные знания на практике; - содействовать осознанию необходимости бережного отношения к растениям.</w:t>
      </w:r>
    </w:p>
    <w:p w:rsidR="00CC49D9" w:rsidRDefault="00CC49D9" w:rsidP="00CC4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ое пособие, рабочая тетрадь, карточки для индивидуальной и парной работы, карточки для игры «Доктора», муль</w:t>
      </w:r>
      <w:r w:rsidR="00185F87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медийная презентация</w:t>
      </w:r>
      <w:r w:rsidR="00185F87">
        <w:rPr>
          <w:rFonts w:ascii="Times New Roman" w:hAnsi="Times New Roman" w:cs="Times New Roman"/>
          <w:sz w:val="28"/>
          <w:szCs w:val="28"/>
        </w:rPr>
        <w:t>.</w:t>
      </w:r>
    </w:p>
    <w:p w:rsidR="00185F87" w:rsidRDefault="00185F87" w:rsidP="00185F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этап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детям объяснить пословицу, которая на слайде №2 – Лекарство, что стоит тысячу монет, растёт у самого плетня.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 и подумайте, почему урок начался с этой пословицы.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ап проверки выполнения домашнего задания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знай растение по описанию»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едлагают подготовленные дома рассказы-описания, одноклассники угадывают, о каком растении идёт речь.(2-3 учащихся)</w:t>
      </w:r>
    </w:p>
    <w:p w:rsidR="00185F87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ассом проводится игра «Узнай меня», слайды№3-9. Проводится индивидуальная работа в рабочих тетрадях №1 стр.15 (6 учащихся).</w:t>
      </w:r>
    </w:p>
    <w:p w:rsidR="00185F87" w:rsidRDefault="0070494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уализация знаний учащихся</w:t>
      </w:r>
    </w:p>
    <w:p w:rsidR="00704945" w:rsidRDefault="0070494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отгадать загадки о ромашке, орешнике, ели. Ответы появляются на эк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ы№10-12).</w:t>
      </w:r>
    </w:p>
    <w:p w:rsidR="00704945" w:rsidRDefault="0070494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Что вы знаете об этих растениях? Какую пользу они приносят человеку? Какое из них человек использует для лечения? Подойдёт ли к одному из этих растений китайская пословица «Лекарство,</w:t>
      </w:r>
      <w:r w:rsidRPr="00704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тоит тысячу монет, растёт у самого плетня»? В старину не было ни аптек, ни больниц. Что помогало людям лечиться? Формулируется тема урока (слайд №13).</w:t>
      </w:r>
    </w:p>
    <w:p w:rsidR="00704945" w:rsidRDefault="0070494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: учитель совместно с учащимися формулирует цель урока (слайд314).</w:t>
      </w:r>
    </w:p>
    <w:p w:rsidR="00704945" w:rsidRPr="00AD50E5" w:rsidRDefault="0070494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ап усвоения новых знаний и способов действий</w:t>
      </w:r>
    </w:p>
    <w:p w:rsidR="00AD50E5" w:rsidRPr="00AD50E5" w:rsidRDefault="00AD50E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04945" w:rsidRDefault="00AD50E5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работа по заполнению таблицы «Использование лекарственных растений». Каждой паре учитель даёт одно название растения, информация о котором размещена в тексте учебного пособия, а двум парам карточки с растениями, которых нет в учебном пособии (Тюльпан обыкновенный; Бархатцы мелкоцветковые). С помощью текста учебного пособия на с.51-53 учащиеся заполняют свою часть таблицы на карточ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ю отображается на слайдах</w:t>
      </w:r>
      <w:r w:rsidR="007C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559C">
        <w:rPr>
          <w:rFonts w:ascii="Times New Roman" w:hAnsi="Times New Roman" w:cs="Times New Roman"/>
          <w:sz w:val="28"/>
          <w:szCs w:val="28"/>
        </w:rPr>
        <w:t>15-17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360"/>
        <w:gridCol w:w="4762"/>
      </w:tblGrid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астения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, болезни дёсен,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а, почки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ы, кашель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а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и, плоды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 в горле, кашель, жар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ы, общее укрепление организма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рожник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, ушибы, укусы насекомых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ь-и-мачеха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ы, кашель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елистник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, цветки</w:t>
            </w:r>
          </w:p>
        </w:tc>
        <w:tc>
          <w:tcPr>
            <w:tcW w:w="4762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бы, ожоги</w:t>
            </w:r>
          </w:p>
        </w:tc>
      </w:tr>
      <w:tr w:rsidR="007C559C" w:rsidTr="007C559C">
        <w:tc>
          <w:tcPr>
            <w:tcW w:w="35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="001C508A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ая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4762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горла</w:t>
            </w:r>
          </w:p>
        </w:tc>
      </w:tr>
      <w:tr w:rsidR="007C559C" w:rsidTr="007C559C">
        <w:tc>
          <w:tcPr>
            <w:tcW w:w="3560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ница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4762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ель, раны, кровотечение</w:t>
            </w:r>
          </w:p>
        </w:tc>
      </w:tr>
      <w:tr w:rsidR="007C559C" w:rsidTr="007C559C">
        <w:tc>
          <w:tcPr>
            <w:tcW w:w="3560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цы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4762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а, лечат горло, почки, нос</w:t>
            </w:r>
          </w:p>
        </w:tc>
      </w:tr>
      <w:tr w:rsidR="007C559C" w:rsidTr="007C559C">
        <w:tc>
          <w:tcPr>
            <w:tcW w:w="3560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</w:tc>
        <w:tc>
          <w:tcPr>
            <w:tcW w:w="2360" w:type="dxa"/>
          </w:tcPr>
          <w:p w:rsidR="007C559C" w:rsidRDefault="007C559C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  <w:r w:rsidR="001C508A">
              <w:rPr>
                <w:rFonts w:ascii="Times New Roman" w:hAnsi="Times New Roman" w:cs="Times New Roman"/>
                <w:sz w:val="28"/>
                <w:szCs w:val="28"/>
              </w:rPr>
              <w:t>, луковицы</w:t>
            </w:r>
          </w:p>
        </w:tc>
        <w:tc>
          <w:tcPr>
            <w:tcW w:w="4762" w:type="dxa"/>
          </w:tcPr>
          <w:p w:rsidR="007C559C" w:rsidRDefault="001C508A" w:rsidP="0018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лечат печень, почки, кожу</w:t>
            </w:r>
          </w:p>
        </w:tc>
      </w:tr>
    </w:tbl>
    <w:p w:rsidR="007C559C" w:rsidRDefault="007C559C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F87" w:rsidRDefault="001C508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ушает и дополняет выступления нескольких учащихся, пар, которые готовили  сведения о новых растениях.</w:t>
      </w:r>
    </w:p>
    <w:p w:rsidR="001A14AC" w:rsidRDefault="001A14AC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слайд №18. Дети читают стихотворение.  – Что автор хотел сказать этими строками?</w:t>
      </w:r>
    </w:p>
    <w:p w:rsidR="001A14AC" w:rsidRDefault="001A14AC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т ли правила сбора лекарственных растений? Нужно ли знать эти правила?  Учащиеся высказывают своё мнение.</w:t>
      </w:r>
    </w:p>
    <w:p w:rsidR="001A14AC" w:rsidRDefault="001A14AC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 с текстом учебного пособия. Материал для учащихся -  на с.53 учебного пособия. Составление правил сбора лекарственных растений (устно; слайд №19).</w:t>
      </w:r>
    </w:p>
    <w:p w:rsidR="001A14AC" w:rsidRDefault="001A14AC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-театрализация.  – Представьте, что вы идёте по лесу, Вы собираете лекарственные  цветы, травы, ягоды на кустарниках, цветки липы с дерева, выше потянитесь за веточкой и т.д.</w:t>
      </w:r>
    </w:p>
    <w:p w:rsidR="001A14AC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тап первичной проверки понимания изученного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водит тест «Проверьте себя</w:t>
      </w:r>
      <w:r w:rsidR="00B56D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еся согласны с утверждением, то отмечают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A64FB7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огласны – «».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ирать лекарственные растения надо в солнечную погоду.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ужно срывать всё растение.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льзя собирать растения возле дорог, промышленных предприятий.</w:t>
      </w:r>
    </w:p>
    <w:p w:rsidR="00A64FB7" w:rsidRDefault="00A64FB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 растений целебными свойствами обладают только зелёные части.</w:t>
      </w:r>
      <w:bookmarkStart w:id="0" w:name="_GoBack"/>
      <w:bookmarkEnd w:id="0"/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 по эталону на доске. Слайд№20.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тап закрепления новых знаний и способов действий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 ли, что подорожник называют другом путешественников? Почему? 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ходит ли тысячелистнику его имя?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 ли, что зверобой получил своё название, потому что убивает зверей?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тап применения знаний и способов действий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ктора»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знания, полученные на уроке, учащиеся должны порекомендовать «больным», как справиться с недугом.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1. Семья пошла в поход;  папа, открывая консервы, порезал палец. ( Главное свойство тысячелистника – останавливать кровотечение.)</w:t>
      </w:r>
    </w:p>
    <w:p w:rsidR="00B56D90" w:rsidRDefault="00B56D90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2. Человек натёр обувью ногу. Что вы посоветуете, чтобы успокоить боль и помочь ранке скорее затянуться? (Сорвать подорожник, обмыть его чистой водой и приложить к ранке.)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человек обойтись без лекарственных растений? – Что нужно делать, чтобы лекарственные растения не исчезли? (Соблюдать правила сбора.)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тап обобщения и систематизации знаний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 подготовленные ученики.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е факты: 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ранить высушенные лекарственные растения надо в бумажных пакетах, картонных коробочках, не пластиковых пакетах.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ычно цветы, листья, травы хранят 1-2 года. А вот кору крушины – до 5 лет и полезные свойства её проявляются на 2-й год сушки. 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тап контроля и самоконтроля знаний и способов действий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амостоятельно выполняют задания № 1, 2 на с.17 в рабочей тетради. Самопроверка по эталону (Слайд№ 21.), самооценка.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Этап коррекции знаний и способов действий</w:t>
      </w:r>
    </w:p>
    <w:p w:rsidR="0045245A" w:rsidRDefault="0045245A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совместно с учащимися выявляет причины ошибок, </w:t>
      </w:r>
      <w:r w:rsidR="002228C1">
        <w:rPr>
          <w:rFonts w:ascii="Times New Roman" w:hAnsi="Times New Roman" w:cs="Times New Roman"/>
          <w:sz w:val="28"/>
          <w:szCs w:val="28"/>
        </w:rPr>
        <w:t>исправляет.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тап информирования о домашнем задании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кст на с. 51- 53 учебного пособия,  подготовить устное сообщение об одном растении от имени самого растения по плану. ( Слайд № 22)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ня зовут…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й порт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,,.</w:t>
      </w:r>
      <w:proofErr w:type="gramEnd"/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 помогу вам, если…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Этап подведения итогов</w:t>
      </w:r>
    </w:p>
    <w:p w:rsidR="00B56D90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задание  «Дополни предложение…» (Слайд №23).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 которые используются для лечения, называются… (лекарственные).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карств используют части растений …, …, …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. (корень, стебель, цветки, листья, плоды, семена).</w:t>
      </w:r>
    </w:p>
    <w:p w:rsidR="002228C1" w:rsidRDefault="002228C1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авливая лекарственные растения, относитесь к ним …</w:t>
      </w:r>
      <w:r w:rsidR="00347BC6">
        <w:rPr>
          <w:rFonts w:ascii="Times New Roman" w:hAnsi="Times New Roman" w:cs="Times New Roman"/>
          <w:sz w:val="28"/>
          <w:szCs w:val="28"/>
        </w:rPr>
        <w:t xml:space="preserve"> (бережн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они продолжали дарить …</w:t>
      </w:r>
      <w:r w:rsidR="00347BC6">
        <w:rPr>
          <w:rFonts w:ascii="Times New Roman" w:hAnsi="Times New Roman" w:cs="Times New Roman"/>
          <w:sz w:val="28"/>
          <w:szCs w:val="28"/>
        </w:rPr>
        <w:t xml:space="preserve"> (здоровую)</w:t>
      </w:r>
      <w:r>
        <w:rPr>
          <w:rFonts w:ascii="Times New Roman" w:hAnsi="Times New Roman" w:cs="Times New Roman"/>
          <w:sz w:val="28"/>
          <w:szCs w:val="28"/>
        </w:rPr>
        <w:t xml:space="preserve"> жизнь нам и нашим потомкам</w:t>
      </w:r>
      <w:r w:rsidR="00347BC6">
        <w:rPr>
          <w:rFonts w:ascii="Times New Roman" w:hAnsi="Times New Roman" w:cs="Times New Roman"/>
          <w:sz w:val="28"/>
          <w:szCs w:val="28"/>
        </w:rPr>
        <w:t>.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Этап рефлексии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« УРОК». Учитель предлагает продолжить предложения на доске: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 меня получилось…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Работал с удовольствием…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-  Очень понравилось…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  Казалось сложным…</w:t>
      </w:r>
    </w:p>
    <w:p w:rsidR="00347BC6" w:rsidRDefault="00347BC6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F87" w:rsidRPr="00CC49D9" w:rsidRDefault="00185F87" w:rsidP="0018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F87" w:rsidRPr="00CC49D9" w:rsidSect="00CC4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D9"/>
    <w:rsid w:val="00185F87"/>
    <w:rsid w:val="001A14AC"/>
    <w:rsid w:val="001C508A"/>
    <w:rsid w:val="002228C1"/>
    <w:rsid w:val="00347BC6"/>
    <w:rsid w:val="0045245A"/>
    <w:rsid w:val="00704945"/>
    <w:rsid w:val="007C559C"/>
    <w:rsid w:val="00A64FB7"/>
    <w:rsid w:val="00AD50E5"/>
    <w:rsid w:val="00B56D90"/>
    <w:rsid w:val="00CC49D9"/>
    <w:rsid w:val="00E5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4A3E-4BE1-41B7-BD98-2D6BF0B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7T22:14:00Z</dcterms:created>
  <dcterms:modified xsi:type="dcterms:W3CDTF">2019-05-10T20:51:00Z</dcterms:modified>
</cp:coreProperties>
</file>